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аснодарский край Абинский район село Светлогорское</w:t>
      </w:r>
    </w:p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униципальное  бюджетное общеобразовательное учреждение </w:t>
      </w:r>
    </w:p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редняя общеобразовательная школа № 9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мени П.Ф. Евдокимова</w:t>
      </w: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 образования Абинский район</w:t>
      </w:r>
    </w:p>
    <w:p w:rsidR="00D834BC" w:rsidRDefault="00D834BC" w:rsidP="00E45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45A8F" w:rsidRPr="0040209D" w:rsidTr="00676458">
        <w:tc>
          <w:tcPr>
            <w:tcW w:w="3114" w:type="dxa"/>
          </w:tcPr>
          <w:p w:rsidR="00E45A8F" w:rsidRPr="0040209D" w:rsidRDefault="00E45A8F" w:rsidP="0067645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естественн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учного цикла</w:t>
            </w:r>
          </w:p>
          <w:p w:rsidR="00E45A8F" w:rsidRDefault="00E45A8F" w:rsidP="00676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Н.Шипилова</w:t>
            </w:r>
            <w:proofErr w:type="spellEnd"/>
          </w:p>
          <w:p w:rsidR="00E45A8F" w:rsidRDefault="00E45A8F" w:rsidP="006764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заседания МО естественн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учн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ик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5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45A8F" w:rsidRPr="0040209D" w:rsidRDefault="00E45A8F" w:rsidP="006764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45A8F" w:rsidRPr="0040209D" w:rsidRDefault="00E45A8F" w:rsidP="006764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E45A8F" w:rsidRDefault="00E45A8F" w:rsidP="00676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Н.Горбачева</w:t>
            </w:r>
            <w:proofErr w:type="spellEnd"/>
          </w:p>
          <w:p w:rsidR="00E45A8F" w:rsidRDefault="00E45A8F" w:rsidP="006764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заседания методи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45A8F" w:rsidRPr="0040209D" w:rsidRDefault="00E45A8F" w:rsidP="006764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45A8F" w:rsidRDefault="00E45A8F" w:rsidP="006764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E45A8F" w:rsidRDefault="00E45A8F" w:rsidP="00676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45A8F" w:rsidRPr="008944ED" w:rsidRDefault="00E45A8F" w:rsidP="006764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Н.Черная</w:t>
            </w:r>
            <w:proofErr w:type="spellEnd"/>
          </w:p>
          <w:p w:rsidR="00E45A8F" w:rsidRDefault="00E45A8F" w:rsidP="006764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45A8F" w:rsidRPr="0040209D" w:rsidRDefault="00E45A8F" w:rsidP="006764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8806D0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 ВНЕУРОЧНОЙ ДЕЯТЕЛЬНОСТИ</w:t>
      </w:r>
    </w:p>
    <w:p w:rsidR="008806D0" w:rsidRDefault="008806D0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ДГОТОВКА К ОГЭ ПО ГЕОГРАФИИ</w:t>
      </w:r>
      <w:r w:rsidR="00E45A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8806D0" w:rsidRDefault="00A10A84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8806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к реализации: 2023 -2024 учебный год</w:t>
      </w: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Pr="008458F7" w:rsidRDefault="00D834BC" w:rsidP="00845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7FA2" w:rsidRDefault="000B7FA2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FA2" w:rsidRDefault="000B7FA2" w:rsidP="00E45A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– составитель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географии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лова Алла Николаевна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5A8F" w:rsidRDefault="00E45A8F" w:rsidP="00E4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5A8F" w:rsidRDefault="00E45A8F" w:rsidP="00E4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5A8F" w:rsidRDefault="00E45A8F" w:rsidP="00E4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5A8F" w:rsidRDefault="00E45A8F" w:rsidP="00D01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5A8F" w:rsidRDefault="00E45A8F" w:rsidP="00E45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о</w:t>
      </w:r>
      <w:r w:rsidR="000B7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огор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458F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год</w:t>
      </w:r>
    </w:p>
    <w:p w:rsidR="00B51A1E" w:rsidRPr="00F70A0D" w:rsidRDefault="00B51A1E" w:rsidP="00B51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ннотация</w:t>
      </w:r>
    </w:p>
    <w:p w:rsidR="00D95CD5" w:rsidRDefault="00D95CD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D5" w:rsidRDefault="00E45A8F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 программы: данный курс призван помочь </w:t>
      </w:r>
      <w:proofErr w:type="gramStart"/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подготовиться к ОГЭ по географии: повторить материал, изученный ранее, углубить имеющиеся знания.</w:t>
      </w:r>
    </w:p>
    <w:p w:rsidR="00D95CD5" w:rsidRDefault="00193DE3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еализации прав обучающихся на качественное образование в ходе подготовки и проведения итоговой аттестации.</w:t>
      </w:r>
    </w:p>
    <w:p w:rsidR="00193DE3" w:rsidRPr="00D95CD5" w:rsidRDefault="00193DE3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93DE3" w:rsidRPr="00193DE3" w:rsidRDefault="00193DE3" w:rsidP="00D95CD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информационное, методическое, психолого – педагогическое обеспечение итоговой аттестации </w:t>
      </w:r>
      <w:proofErr w:type="gramStart"/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193DE3" w:rsidRPr="00193DE3" w:rsidRDefault="00193DE3" w:rsidP="00D95CD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оответствие подготовки выпускников требованиям образовательных стандартов</w:t>
      </w:r>
    </w:p>
    <w:p w:rsidR="00193DE3" w:rsidRPr="00193DE3" w:rsidRDefault="00193DE3" w:rsidP="00D95CD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ормативн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кументы по ОГЭ</w:t>
      </w:r>
    </w:p>
    <w:p w:rsidR="00193DE3" w:rsidRPr="00193DE3" w:rsidRDefault="00193DE3" w:rsidP="00D95CD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работу с </w:t>
      </w:r>
      <w:proofErr w:type="gramStart"/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к ОГЭ</w:t>
      </w:r>
    </w:p>
    <w:p w:rsidR="00D95CD5" w:rsidRDefault="00193DE3" w:rsidP="00D95CD5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классного руководителя, родителей по вопросам ОГЭ</w:t>
      </w:r>
    </w:p>
    <w:p w:rsidR="00954666" w:rsidRPr="00D95CD5" w:rsidRDefault="00954666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 компетен</w:t>
      </w:r>
      <w:r w:rsidR="00920891" w:rsidRPr="00D9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</w:t>
      </w:r>
      <w:proofErr w:type="gramStart"/>
      <w:r w:rsidR="00920891" w:rsidRPr="00D95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20891" w:rsidRPr="00D95C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т основу курса. Деятельность учителя сводится в основном к консультированию обучающихся, анализу и разбору наиболее проблемных вопросов и тем. Индивидуализация обучения достигается за счёт использования в процессе обучения электронных и Интернет – ресурсов. Программа предполагает, что основной задачей преподавателя, реализую</w:t>
      </w:r>
      <w:r w:rsidR="00CA232D" w:rsidRPr="00D95C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данный курс, является успешная реализация творческого потенциала обучающихся, повышения их познавательного интереса к географии и формированию более устойчивой мотивации к изучению предмета.</w:t>
      </w:r>
    </w:p>
    <w:p w:rsidR="00D95CD5" w:rsidRDefault="00CA232D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</w:r>
    </w:p>
    <w:p w:rsidR="00193DE3" w:rsidRPr="00193DE3" w:rsidRDefault="00193DE3" w:rsidP="00D95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: демоверсии, спецификации, кодификатора ОГЭ по географии, методических рекомендаций ФИПИ 2023-2024 учебный год.</w:t>
      </w:r>
    </w:p>
    <w:p w:rsidR="00F70A0D" w:rsidRPr="00270ACF" w:rsidRDefault="00F70A0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0D" w:rsidRPr="00270ACF" w:rsidRDefault="00F70A0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ACF" w:rsidRDefault="00270ACF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CD5" w:rsidRDefault="00D95CD5" w:rsidP="000017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71" w:rsidRDefault="00D01F71" w:rsidP="000017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95CD5" w:rsidRDefault="00D95CD5" w:rsidP="000017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082" w:rsidRPr="00270ACF" w:rsidRDefault="003D4082" w:rsidP="000017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3D4082" w:rsidRPr="00270ACF" w:rsidRDefault="003D408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082" w:rsidRPr="00270ACF" w:rsidRDefault="00D95CD5" w:rsidP="00270ACF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875F2" w:rsidRPr="00896B21" w:rsidRDefault="003D4082" w:rsidP="00896B21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процедуры проведения государственной итоговой аттестации выпускников 9 классов в новой форме по географии. Нормативно – правовые и другие документы, определяющие порядок проведения государственной итоговой аттестации выпускников 9 классов в новой форме по географии, бланки государственной итоговой аттестации выпускников</w:t>
      </w:r>
      <w:r w:rsidR="008875F2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ов в новой форме по географии и иные сведения, связанные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="008875F2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8875F2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ационные версии контрольных измерительных материалов (КИМ).</w:t>
      </w:r>
    </w:p>
    <w:p w:rsidR="008875F2" w:rsidRPr="00270ACF" w:rsidRDefault="008875F2" w:rsidP="00270ACF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ИСТОЧНИКИ ГЕОГРАФИЧЕСКОЙ ИНФОРМАЦИИ</w:t>
      </w:r>
    </w:p>
    <w:p w:rsidR="00A10A84" w:rsidRPr="00270ACF" w:rsidRDefault="008875F2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ческие модели: 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  <w:r w:rsidR="0096343D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ающиеся географические ис</w:t>
      </w:r>
      <w:r w:rsid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, открытия и путешествия.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:</w:t>
      </w:r>
      <w:r w:rsid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, лекция, тестирование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дания:</w:t>
      </w:r>
    </w:p>
    <w:p w:rsidR="0096343D" w:rsidRPr="00270ACF" w:rsidRDefault="0096343D" w:rsidP="00270AC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по плану и карте</w:t>
      </w:r>
    </w:p>
    <w:p w:rsidR="0096343D" w:rsidRPr="00270ACF" w:rsidRDefault="00270ACF" w:rsidP="00270AC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343D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задач на определение географических координат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филя рельефа местности по топографической карте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стояний на плане и карте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96343D" w:rsidRPr="00270ACF" w:rsidRDefault="0096343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владение основами картографической грамотности и использование географической карты как одного из «языков» международного общения; организовывать сотрудничество, работать индивидуально и в группе; свободно ориентироваться по физической, экономической и политической картам; работать с картой: определять по географическим координатам местоположения объектов и наоборот, измерять направлений и расстояний на плане и карте.</w:t>
      </w:r>
    </w:p>
    <w:p w:rsidR="0096343D" w:rsidRPr="00270ACF" w:rsidRDefault="006627E6" w:rsidP="00270A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РИРОДА ЗЕМЛИ И ЧЕЛОВЕК</w:t>
      </w:r>
    </w:p>
    <w:p w:rsidR="006627E6" w:rsidRPr="00270ACF" w:rsidRDefault="006627E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емля как планета. Форма, размеры, движение Земли.</w:t>
      </w:r>
    </w:p>
    <w:p w:rsidR="006627E6" w:rsidRPr="00270ACF" w:rsidRDefault="006627E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6627E6" w:rsidRPr="00270ACF" w:rsidRDefault="006627E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Гидросфера. Её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.</w:t>
      </w:r>
    </w:p>
    <w:p w:rsidR="006627E6" w:rsidRPr="00270ACF" w:rsidRDefault="006627E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иосфера, её взаимосвязи с другими геосферами. Разнообразие растений и животных. Особенности их распространения. Почвенный покров. Почва как особое природное</w:t>
      </w:r>
      <w:r w:rsidR="00117015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Условия образования почв разных типов.</w:t>
      </w:r>
    </w:p>
    <w:p w:rsidR="00117015" w:rsidRPr="00270ACF" w:rsidRDefault="0011701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 – хозяйственные.</w:t>
      </w:r>
    </w:p>
    <w:p w:rsidR="00117015" w:rsidRPr="00270ACF" w:rsidRDefault="0011701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:</w:t>
      </w:r>
      <w:r w:rsid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ACF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, лекция, тестирование</w:t>
      </w:r>
    </w:p>
    <w:p w:rsidR="00117015" w:rsidRPr="00270ACF" w:rsidRDefault="0011701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дания:</w:t>
      </w:r>
    </w:p>
    <w:p w:rsidR="00117015" w:rsidRPr="00270ACF" w:rsidRDefault="00117015" w:rsidP="00270AC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редней температуры при подъёме и спуске</w:t>
      </w:r>
    </w:p>
    <w:p w:rsidR="00117015" w:rsidRPr="00270ACF" w:rsidRDefault="00117015" w:rsidP="00270AC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определение атмосферного давления</w:t>
      </w:r>
    </w:p>
    <w:p w:rsidR="00117015" w:rsidRPr="00270ACF" w:rsidRDefault="00117015" w:rsidP="00270AC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климата по климатическим диаграммам</w:t>
      </w:r>
    </w:p>
    <w:p w:rsidR="00117015" w:rsidRPr="00270ACF" w:rsidRDefault="00117015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117015" w:rsidRPr="00270ACF" w:rsidRDefault="00117015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риентироваться по физической, экономической и политической картам; овладение системой географических знаний и умений, навыками их применения в различных жизненных ситуациях; формирование устойчивых установок социально – ответственного поведения в географической сфере – среде обитания всего живого, в том числе и человека</w:t>
      </w:r>
    </w:p>
    <w:p w:rsidR="00A04552" w:rsidRPr="00D87303" w:rsidRDefault="00A04552" w:rsidP="00D87303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АТЕРИ</w:t>
      </w:r>
      <w:r w:rsidR="00D87303"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, ОКЕАНЫ, НАРОДЫ И СТРАНЫ</w:t>
      </w:r>
    </w:p>
    <w:p w:rsidR="00A04552" w:rsidRPr="00270ACF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ременный облик планеты Земля. Происхождение материков и впадин океанов. Соотношение суши и океана на Земле.</w:t>
      </w:r>
    </w:p>
    <w:p w:rsidR="00A04552" w:rsidRPr="00270ACF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еление Земли. Численность населения Земли. Человеческие расы, этносы.</w:t>
      </w:r>
    </w:p>
    <w:p w:rsidR="00A04552" w:rsidRPr="00270ACF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.</w:t>
      </w:r>
    </w:p>
    <w:p w:rsidR="00A04552" w:rsidRPr="00D87303" w:rsidRDefault="00A04552" w:rsidP="00D87303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РИРО</w:t>
      </w:r>
      <w:r w:rsidR="00D87303"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ЬЗОВАНИЕ И ГЕОЭКОЛОГИЯ</w:t>
      </w:r>
    </w:p>
    <w:p w:rsidR="00A04552" w:rsidRPr="00270ACF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лияние хозяйственной деятельности людей на природу. Основные типы природопользования. Стихийные явления в литосфере, гидросфере, атмосфере.</w:t>
      </w:r>
    </w:p>
    <w:p w:rsidR="00A04552" w:rsidRPr="00D87303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</w:t>
      </w:r>
      <w:r w:rsidR="00D87303"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внеурочной деятельности:</w:t>
      </w:r>
      <w:r w:rsid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, лекция, тестирование</w:t>
      </w:r>
    </w:p>
    <w:p w:rsidR="00A04552" w:rsidRPr="00D87303" w:rsidRDefault="00A04552" w:rsidP="00270ACF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дания:</w:t>
      </w:r>
    </w:p>
    <w:p w:rsidR="00D87303" w:rsidRDefault="00A04552" w:rsidP="00D87303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траны по плану</w:t>
      </w:r>
    </w:p>
    <w:p w:rsidR="00A04552" w:rsidRPr="00D87303" w:rsidRDefault="00A04552" w:rsidP="00D87303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ами атласа по отработке знаний географической</w:t>
      </w:r>
      <w:r w:rsid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ы объектов</w:t>
      </w:r>
    </w:p>
    <w:p w:rsidR="006A1176" w:rsidRPr="00D87303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Характеристика основных видов деятельности учащихся:</w:t>
      </w:r>
    </w:p>
    <w:p w:rsidR="006A1176" w:rsidRPr="00D87303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ться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6A1176" w:rsidRPr="00D87303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по картам климата различных и природных зон различных материков; осваивать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знать и уметь характеризовать уникальные объекты мира.</w:t>
      </w:r>
    </w:p>
    <w:p w:rsidR="006A1176" w:rsidRPr="00D87303" w:rsidRDefault="00D87303" w:rsidP="00D873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ГЕОГРАФИЯ РОССИИ</w:t>
      </w:r>
    </w:p>
    <w:p w:rsidR="006A1176" w:rsidRPr="00270ACF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 России</w:t>
      </w:r>
    </w:p>
    <w:p w:rsidR="006A1176" w:rsidRPr="00270ACF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рритория и акватория, морские и сухопутные границы. Часовые пояса. Административно – территориальное устройство России.</w:t>
      </w:r>
    </w:p>
    <w:p w:rsidR="006A1176" w:rsidRPr="00270ACF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России</w:t>
      </w:r>
    </w:p>
    <w:p w:rsidR="006A1176" w:rsidRPr="00270ACF" w:rsidRDefault="006A117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енности геологического строения т распространения крупных форм рельефа. Типы климатов</w:t>
      </w:r>
      <w:r w:rsidR="0046215D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оры их формирования, климатические пояса. Климат и хозяйственная деятельность людей. Многолетняя мерзлота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нутренние воды и водные ресурсы, особенности их размещения на территории страны. Природно – хозяйственные различия морей России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чвы и почвенные ресурсы. Меры по сохранению плодородию почв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тительный и животный мир России. Природные зоны. Высотная поясность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еление России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России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обенности отраслевой и территориальной структуры хозяйства России. Природно – ресурсный потенциал и важнейшие территориальные сочетания природных ресурсов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я отраслей промышленности. География сельского хозяйства.</w:t>
      </w:r>
    </w:p>
    <w:p w:rsidR="0046215D" w:rsidRPr="00270ACF" w:rsidRDefault="0046215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ажнейших видов транспорта.</w:t>
      </w:r>
    </w:p>
    <w:p w:rsidR="0046215D" w:rsidRPr="00270ACF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 – хозяйственное районирование России.</w:t>
      </w:r>
    </w:p>
    <w:p w:rsidR="00FA7ACD" w:rsidRPr="00270ACF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ческие особенности отдельных районов и регионов: Север и Северо – 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  <w:r w:rsid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ACD" w:rsidRPr="00270ACF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овременном мире</w:t>
      </w:r>
    </w:p>
    <w:p w:rsidR="00FA7ACD" w:rsidRPr="00D87303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организации внеурочной деятельности:</w:t>
      </w:r>
      <w:r w:rsidR="00D87303"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, лекция, тестирование</w:t>
      </w:r>
    </w:p>
    <w:p w:rsidR="00FA7ACD" w:rsidRPr="00D87303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дания: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ографических задач на определение поясного времени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определение доли отрасли в хозяйстве региона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определению субъектов по краткому описанию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ами атласа по отработке знаний географической номенклатуры объектов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географических задач на определение плот</w:t>
      </w:r>
      <w:r w:rsid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селения, анализ таблиц, г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</w:t>
      </w:r>
    </w:p>
    <w:p w:rsidR="00FA7ACD" w:rsidRPr="00270ACF" w:rsidRDefault="00FA7ACD" w:rsidP="00D8730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чинно – следственных связей между объектами.</w:t>
      </w:r>
    </w:p>
    <w:p w:rsidR="00FA7ACD" w:rsidRPr="00D87303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FA7ACD" w:rsidRPr="00D87303" w:rsidRDefault="00FA7AC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бодно ориентироваться по физической, экономической</w:t>
      </w:r>
      <w:r w:rsidR="0066578D"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итической картам; решать задач на определение поясного времени; оценивать степень комфортности или природных условий любой точки мира по наличию климатических, почвенных, водных. Рекреационных ресурсов; расширять кругозор учащихся в области географии</w:t>
      </w:r>
    </w:p>
    <w:p w:rsidR="0066578D" w:rsidRPr="00D87303" w:rsidRDefault="00D87303" w:rsidP="00D873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</w:t>
      </w:r>
    </w:p>
    <w:p w:rsidR="0066578D" w:rsidRPr="00270ACF" w:rsidRDefault="0066578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ие репетиционного тестирования и анализ его результативности. Психологическая подготовка к экзамену. Обобщение материала по программе курса. Анализ наиболее трудных заданий и подходы к их выполнению Практическое решение заданий ОГЭ по географии.</w:t>
      </w:r>
    </w:p>
    <w:p w:rsidR="0066578D" w:rsidRPr="00D87303" w:rsidRDefault="0066578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:</w:t>
      </w:r>
    </w:p>
    <w:p w:rsidR="0066578D" w:rsidRPr="00D87303" w:rsidRDefault="0066578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по заданиям КИМ, демонстрация презентации</w:t>
      </w:r>
    </w:p>
    <w:p w:rsidR="0066578D" w:rsidRPr="00D87303" w:rsidRDefault="0066578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сновных видов деятельности учащихся:</w:t>
      </w:r>
    </w:p>
    <w:p w:rsidR="0066578D" w:rsidRPr="00D87303" w:rsidRDefault="0066578D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,</w:t>
      </w:r>
      <w:r w:rsidR="00F95FA6"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внивать и  о</w:t>
      </w:r>
      <w:r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ать прочитанный материал. Делать выводы и заключения на основе анализа географических карт и статистических данных; овладеть системой географических знаний и умений, навыками их применения в различных жизненных</w:t>
      </w:r>
      <w:r w:rsidR="00F95FA6" w:rsidRPr="00D87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туациях; решать задачи среднего уровня сложности в сжатых временных рамках;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.</w:t>
      </w:r>
    </w:p>
    <w:p w:rsidR="00F95FA6" w:rsidRPr="00270ACF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FA6" w:rsidRPr="00D87303" w:rsidRDefault="00D87303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FA6"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 «Подготовка к ОГЭ по географии»</w:t>
      </w:r>
    </w:p>
    <w:p w:rsidR="00F95FA6" w:rsidRPr="00270ACF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15D" w:rsidRPr="00D87303" w:rsidRDefault="00F95FA6" w:rsidP="00270ACF">
      <w:pPr>
        <w:pStyle w:val="ab"/>
        <w:numPr>
          <w:ilvl w:val="1"/>
          <w:numId w:val="5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</w:p>
    <w:p w:rsidR="00F95FA6" w:rsidRPr="00D87303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бучения географии:</w:t>
      </w:r>
    </w:p>
    <w:p w:rsidR="00F95FA6" w:rsidRPr="00270ACF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ностные ориентации выпускников основной школы, отражающие их индивидуально – личностные позиции:</w:t>
      </w:r>
    </w:p>
    <w:p w:rsidR="00F95FA6" w:rsidRPr="00270ACF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F95FA6" w:rsidRPr="00270ACF" w:rsidRDefault="00F95FA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себя как члена общества на глобальном</w:t>
      </w:r>
      <w:r w:rsidR="004D7F1B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 и локальном уровнях (житель планеты Земля, гражданин Российской Федерации, житель конкретного региона)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ние целостности природы, населения и хозяйства Земли, материков, их крупных районов и стран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е о России как субъекте мирового географического пространства, её месте и роли в современном мире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ознание значимости и общности глобальных проблем человечества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гармонично развитые социальные чувства и качества: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оценивать с позиций социальных норм собственные поступки и поступки других людей;</w:t>
      </w:r>
    </w:p>
    <w:p w:rsidR="004D7F1B" w:rsidRPr="00270ACF" w:rsidRDefault="004D7F1B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моционально – ценностное отношение к окружающей среде, необходимости её сохранения и рационального использования;</w:t>
      </w:r>
    </w:p>
    <w:p w:rsidR="004D7F1B" w:rsidRPr="00270ACF" w:rsidRDefault="00A63467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D7F1B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, любовь к своей местности, своему региону, своей стране;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истории, культуре, национальным  особенностям, традициям и образу жизни других народов, толерантность;</w:t>
      </w:r>
    </w:p>
    <w:p w:rsidR="00A63467" w:rsidRPr="00270ACF" w:rsidRDefault="00A63467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ность к осознанному выбору дальнейшей профессиональной траектории в  соответствии с собственными интересами и возможностями;</w:t>
      </w:r>
    </w:p>
    <w:p w:rsidR="00A63467" w:rsidRPr="00270ACF" w:rsidRDefault="00A63467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A63467" w:rsidRPr="00D87303" w:rsidRDefault="00A63467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proofErr w:type="spellStart"/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6A1176" w:rsidRPr="00D87303" w:rsidRDefault="00A63467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:</w:t>
      </w:r>
      <w:r w:rsidRPr="00D87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63467" w:rsidRPr="00270ACF" w:rsidRDefault="00A63467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я управлять своей познавательной деятельностью;</w:t>
      </w:r>
    </w:p>
    <w:p w:rsidR="00A63467" w:rsidRPr="00270ACF" w:rsidRDefault="00A63467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свою деятельность, определять её цели и задачи, выбирать средства реализации цели</w:t>
      </w:r>
      <w:r w:rsidR="0061780F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ть их на практике, оценивать достигнутые результаты:</w:t>
      </w:r>
    </w:p>
    <w:p w:rsidR="0061780F" w:rsidRPr="00270ACF" w:rsidRDefault="0061780F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1780F" w:rsidRPr="00270ACF" w:rsidRDefault="0061780F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индивидуальную образовательную траекторию;</w:t>
      </w:r>
    </w:p>
    <w:p w:rsidR="0061780F" w:rsidRPr="00270ACF" w:rsidRDefault="0061780F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самостоятельно составленному плану, сверять с ним и целью деятельности, исправляя ошибки, используя самостоятельно подобранные средства (в том числе и Интернет);</w:t>
      </w:r>
    </w:p>
    <w:p w:rsidR="0061780F" w:rsidRPr="00270ACF" w:rsidRDefault="0061780F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61780F" w:rsidRPr="00270ACF" w:rsidRDefault="0061780F" w:rsidP="00270ACF">
      <w:pPr>
        <w:pStyle w:val="ab"/>
        <w:numPr>
          <w:ilvl w:val="0"/>
          <w:numId w:val="7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61780F" w:rsidRPr="00270ACF" w:rsidRDefault="0061780F" w:rsidP="00270A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80F" w:rsidRPr="00270ACF" w:rsidRDefault="0061780F" w:rsidP="00270ACF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61780F" w:rsidRPr="00270ACF" w:rsidRDefault="00F33DA0" w:rsidP="00270ACF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понятия;</w:t>
      </w:r>
    </w:p>
    <w:p w:rsidR="00F33DA0" w:rsidRPr="00270ACF" w:rsidRDefault="00F33DA0" w:rsidP="00270ACF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онятия – осуществлять логическую операцию перехода от понятия с меньшим объёмом;</w:t>
      </w:r>
    </w:p>
    <w:p w:rsidR="00F33DA0" w:rsidRPr="00270ACF" w:rsidRDefault="00F33DA0" w:rsidP="00270ACF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причинно – следственных связей;</w:t>
      </w:r>
    </w:p>
    <w:p w:rsidR="00F33DA0" w:rsidRPr="00270ACF" w:rsidRDefault="00F33DA0" w:rsidP="00270ACF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 – аппаратные средства и сервисы.</w:t>
      </w:r>
    </w:p>
    <w:p w:rsidR="00F33DA0" w:rsidRPr="00270ACF" w:rsidRDefault="00F33DA0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: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DA0" w:rsidRPr="00270ACF" w:rsidRDefault="00F33DA0" w:rsidP="00270ACF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я свою точку зрения, приводить аргументы, подтверждая их фактами;</w:t>
      </w:r>
    </w:p>
    <w:p w:rsidR="00F33DA0" w:rsidRPr="00270ACF" w:rsidRDefault="00F33DA0" w:rsidP="00270ACF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="00D87303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,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33DA0" w:rsidRPr="00270ACF" w:rsidRDefault="00F33DA0" w:rsidP="00270ACF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позицию другого, различать в его речи: мнение (точку зрения), доказательство (аргументы), факты; гипотезы, аксиомы, теории;</w:t>
      </w:r>
    </w:p>
    <w:p w:rsidR="00F33DA0" w:rsidRPr="00270ACF" w:rsidRDefault="00D643A5" w:rsidP="00270ACF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D643A5" w:rsidRPr="00270ACF" w:rsidRDefault="00D643A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ством формирования </w:t>
      </w:r>
      <w:r w:rsidRPr="00193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х УУД</w:t>
      </w:r>
      <w:r w:rsidRPr="00270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D643A5" w:rsidRPr="00270ACF" w:rsidRDefault="00D643A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D87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0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География» в 9-ом классе являются следующие умения:</w:t>
      </w:r>
    </w:p>
    <w:p w:rsidR="00D643A5" w:rsidRPr="00270ACF" w:rsidRDefault="00D643A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сознание роли географии в познании окружающего мира:</w:t>
      </w:r>
    </w:p>
    <w:p w:rsidR="00D643A5" w:rsidRPr="00270ACF" w:rsidRDefault="00D643A5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ять основные географические закономерности взаимодействия общества и природы; сущность происходящих в России социально – экономических преобразований; типичные черты и специфику природно – хозяйственных </w:t>
      </w:r>
      <w:r w:rsidR="00300D26"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географических районов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истемы географических знаний о природе, населении, хозяйстве мира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причины и следствия геоэкологических проблем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закономерностей размещения отраслей. Центров производства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особенности развития экономики по отраслям и районам, роль России в мире.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географических умений: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особенности развития географических систем; прогнозировать изменения в географии деятельности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карт как моделей: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ьзоваться различными источниками географической информации; картографическими, статистическими и др.;</w:t>
      </w:r>
    </w:p>
    <w:p w:rsidR="00300D26" w:rsidRPr="00270ACF" w:rsidRDefault="00300D26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 картам местоположение географических объектов.</w:t>
      </w:r>
    </w:p>
    <w:p w:rsidR="00300D26" w:rsidRPr="00270ACF" w:rsidRDefault="002B4C8E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нимание смысла собственной действительности:</w:t>
      </w:r>
    </w:p>
    <w:p w:rsidR="002B4C8E" w:rsidRPr="00270ACF" w:rsidRDefault="002B4C8E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своё отношение к культурному и природному наследию;</w:t>
      </w:r>
    </w:p>
    <w:p w:rsidR="002B4C8E" w:rsidRPr="00270ACF" w:rsidRDefault="002B4C8E" w:rsidP="0027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ё отношение к идее устойчивости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</w:t>
      </w:r>
      <w:r w:rsidR="00193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</w:t>
      </w:r>
    </w:p>
    <w:p w:rsidR="00193DE3" w:rsidRDefault="00193DE3" w:rsidP="0019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A2" w:rsidRPr="00193DE3" w:rsidRDefault="009917B3" w:rsidP="0019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по подготовке к ОГЭ</w:t>
      </w:r>
      <w:r w:rsidR="00A10A84" w:rsidRPr="00193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еографии</w:t>
      </w:r>
    </w:p>
    <w:p w:rsidR="00A10A84" w:rsidRPr="00193DE3" w:rsidRDefault="00A10A84" w:rsidP="00193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1"/>
        <w:gridCol w:w="2206"/>
        <w:gridCol w:w="1910"/>
        <w:gridCol w:w="2135"/>
        <w:gridCol w:w="2202"/>
      </w:tblGrid>
      <w:tr w:rsidR="009917B3" w:rsidRPr="00193DE3" w:rsidTr="009917B3"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ая работа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ыми документами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958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917B3" w:rsidRPr="00193DE3" w:rsidTr="009917B3"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 подготовке к ОГЭ по географии.</w:t>
            </w:r>
          </w:p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.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 – правовыми документами по ОГЭ в 2023-2024 году</w:t>
            </w:r>
          </w:p>
        </w:tc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еженедельно. Информирование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одготовки к ОГЭ</w:t>
            </w:r>
          </w:p>
        </w:tc>
        <w:tc>
          <w:tcPr>
            <w:tcW w:w="2958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родителей по вопросам ОГЭ.</w:t>
            </w:r>
          </w:p>
        </w:tc>
      </w:tr>
      <w:tr w:rsidR="009917B3" w:rsidRPr="00193DE3" w:rsidTr="009917B3">
        <w:tc>
          <w:tcPr>
            <w:tcW w:w="2957" w:type="dxa"/>
          </w:tcPr>
          <w:p w:rsidR="009917B3" w:rsidRPr="00193DE3" w:rsidRDefault="009917B3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равочных, информационных и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– тренировочных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– правовых документов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версиями. Знакомство с регламентом. Индивидуальные консультации согласно графику.</w:t>
            </w:r>
          </w:p>
        </w:tc>
        <w:tc>
          <w:tcPr>
            <w:tcW w:w="2958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еливание родителей на приобретение </w:t>
            </w:r>
            <w:proofErr w:type="spell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графии.</w:t>
            </w:r>
          </w:p>
        </w:tc>
      </w:tr>
      <w:tr w:rsidR="009917B3" w:rsidRPr="00193DE3" w:rsidTr="009917B3"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изменений в демоверсиях.</w:t>
            </w:r>
          </w:p>
          <w:p w:rsidR="00735928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ГЭ по географии за 2023-2024г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демоверсиях.</w:t>
            </w:r>
          </w:p>
          <w:p w:rsidR="00735928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огласно графику</w:t>
            </w:r>
          </w:p>
        </w:tc>
        <w:tc>
          <w:tcPr>
            <w:tcW w:w="2958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 «Важные моменты при подготовке ОГЭ по географии»</w:t>
            </w:r>
          </w:p>
        </w:tc>
      </w:tr>
      <w:tr w:rsidR="009917B3" w:rsidRPr="00193DE3" w:rsidTr="009917B3"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ов для подготовки к ОГЭ (демоверсии, задания)</w:t>
            </w:r>
          </w:p>
        </w:tc>
        <w:tc>
          <w:tcPr>
            <w:tcW w:w="2957" w:type="dxa"/>
          </w:tcPr>
          <w:p w:rsidR="009917B3" w:rsidRPr="00193DE3" w:rsidRDefault="00755EA6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– правовых документов</w:t>
            </w:r>
          </w:p>
        </w:tc>
        <w:tc>
          <w:tcPr>
            <w:tcW w:w="2957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полнению бланков. Индивидуальные консультации</w:t>
            </w:r>
          </w:p>
        </w:tc>
        <w:tc>
          <w:tcPr>
            <w:tcW w:w="2958" w:type="dxa"/>
          </w:tcPr>
          <w:p w:rsidR="009917B3" w:rsidRPr="00193DE3" w:rsidRDefault="00735928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результатами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го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</w:p>
        </w:tc>
      </w:tr>
      <w:tr w:rsidR="00735928" w:rsidRPr="00193DE3" w:rsidTr="009917B3"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бновление, пополнение справочных, информационных и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 тренировочных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2957" w:type="dxa"/>
          </w:tcPr>
          <w:p w:rsidR="00755EA6" w:rsidRPr="00193DE3" w:rsidRDefault="00755EA6" w:rsidP="00755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изменений в демоверсиях.</w:t>
            </w:r>
          </w:p>
          <w:p w:rsidR="00735928" w:rsidRPr="00193DE3" w:rsidRDefault="00755EA6" w:rsidP="00755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ГЭ по географии за 2023-2024г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по заполнению бланков</w:t>
            </w:r>
          </w:p>
        </w:tc>
        <w:tc>
          <w:tcPr>
            <w:tcW w:w="2958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родителей по вопросам ОГЭ по географии</w:t>
            </w:r>
          </w:p>
        </w:tc>
      </w:tr>
      <w:tr w:rsidR="00735928" w:rsidRPr="00193DE3" w:rsidTr="009917B3"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ом стенде расписания экзамена по географии 2024 года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о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ых документов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 Подготовка к пробному экзамену</w:t>
            </w:r>
          </w:p>
        </w:tc>
        <w:tc>
          <w:tcPr>
            <w:tcW w:w="2958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родителей по вопросам ГИА</w:t>
            </w:r>
          </w:p>
        </w:tc>
      </w:tr>
      <w:tr w:rsidR="00735928" w:rsidRPr="00193DE3" w:rsidTr="009917B3"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заданий различной сложности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– правовых документов</w:t>
            </w:r>
          </w:p>
        </w:tc>
        <w:tc>
          <w:tcPr>
            <w:tcW w:w="2957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бном экзамене. Итоги проведения пробного экзамена. Работа по </w:t>
            </w:r>
            <w:proofErr w:type="spell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</w:t>
            </w:r>
            <w:proofErr w:type="spell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ации</w:t>
            </w:r>
          </w:p>
        </w:tc>
        <w:tc>
          <w:tcPr>
            <w:tcW w:w="2958" w:type="dxa"/>
          </w:tcPr>
          <w:p w:rsidR="00735928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о результатах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го</w:t>
            </w:r>
            <w:proofErr w:type="gramEnd"/>
          </w:p>
          <w:p w:rsidR="00A164C7" w:rsidRPr="00193DE3" w:rsidRDefault="00A164C7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  <w:tr w:rsidR="009917B3" w:rsidRPr="00193DE3" w:rsidTr="009917B3">
        <w:tc>
          <w:tcPr>
            <w:tcW w:w="2957" w:type="dxa"/>
          </w:tcPr>
          <w:p w:rsidR="009917B3" w:rsidRPr="00193DE3" w:rsidRDefault="001C46F1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7" w:type="dxa"/>
          </w:tcPr>
          <w:p w:rsidR="009917B3" w:rsidRPr="00193DE3" w:rsidRDefault="001C46F1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заданий различной сложности для устранения пробелов </w:t>
            </w:r>
            <w:proofErr w:type="gramStart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х обучающихся</w:t>
            </w:r>
          </w:p>
        </w:tc>
        <w:tc>
          <w:tcPr>
            <w:tcW w:w="2957" w:type="dxa"/>
          </w:tcPr>
          <w:p w:rsidR="009917B3" w:rsidRPr="00193DE3" w:rsidRDefault="001C46F1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– правовых документов</w:t>
            </w:r>
          </w:p>
        </w:tc>
        <w:tc>
          <w:tcPr>
            <w:tcW w:w="2957" w:type="dxa"/>
          </w:tcPr>
          <w:p w:rsidR="009917B3" w:rsidRPr="00193DE3" w:rsidRDefault="001C46F1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по заполнению бланков и исправлению ошибок</w:t>
            </w:r>
          </w:p>
        </w:tc>
        <w:tc>
          <w:tcPr>
            <w:tcW w:w="2958" w:type="dxa"/>
          </w:tcPr>
          <w:p w:rsidR="009917B3" w:rsidRPr="00193DE3" w:rsidRDefault="001C46F1" w:rsidP="0019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по режиму для успешной сдачи ОГЭ</w:t>
            </w:r>
          </w:p>
        </w:tc>
      </w:tr>
    </w:tbl>
    <w:p w:rsidR="00AE4743" w:rsidRPr="001A7038" w:rsidRDefault="00AE4743" w:rsidP="001A70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38">
        <w:rPr>
          <w:rFonts w:ascii="Times New Roman" w:hAnsi="Times New Roman" w:cs="Times New Roman"/>
          <w:b/>
          <w:sz w:val="24"/>
          <w:szCs w:val="24"/>
        </w:rPr>
        <w:t>План консультаций по подготовке обучающихся к ОГЭ</w:t>
      </w:r>
    </w:p>
    <w:p w:rsidR="00AE4743" w:rsidRPr="00193DE3" w:rsidRDefault="00AE4743" w:rsidP="00193DE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296"/>
        <w:gridCol w:w="4253"/>
        <w:gridCol w:w="3509"/>
      </w:tblGrid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Вводное занятие. Особенности ОГЭ по географии</w:t>
            </w:r>
          </w:p>
        </w:tc>
        <w:tc>
          <w:tcPr>
            <w:tcW w:w="3509" w:type="dxa"/>
          </w:tcPr>
          <w:p w:rsidR="00AE4743" w:rsidRPr="00193DE3" w:rsidRDefault="00D01F7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2EEC" w:rsidRPr="009C369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/fipi/ru</w:t>
              </w:r>
            </w:hyperlink>
            <w:r w:rsidR="007B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ой информации: глобус, географическая карта. План местности, их основные параметры и элементы (масштаб, </w:t>
            </w: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е знаки, способы картографического изображения)</w:t>
            </w:r>
          </w:p>
        </w:tc>
        <w:tc>
          <w:tcPr>
            <w:tcW w:w="3509" w:type="dxa"/>
          </w:tcPr>
          <w:p w:rsidR="00AE4743" w:rsidRPr="00193DE3" w:rsidRDefault="00AE4743" w:rsidP="00DF65BB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топографической картой</w:t>
            </w:r>
            <w:r w:rsidR="00DF6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" w:history="1">
              <w:r w:rsidR="00DF65BB" w:rsidRPr="009C369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vpr-ege.ru/oge/geografiya/</w:t>
              </w:r>
            </w:hyperlink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профилей рельефа местности</w:t>
            </w:r>
          </w:p>
        </w:tc>
        <w:tc>
          <w:tcPr>
            <w:tcW w:w="35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5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й широты и долготы</w:t>
            </w:r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253" w:type="dxa"/>
          </w:tcPr>
          <w:p w:rsidR="00AE4743" w:rsidRPr="00193DE3" w:rsidRDefault="00AE474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 Состав, строение и развитие. Земная поверхность: формы рельефа суши, дна Мирового океана</w:t>
            </w:r>
          </w:p>
        </w:tc>
        <w:tc>
          <w:tcPr>
            <w:tcW w:w="3509" w:type="dxa"/>
          </w:tcPr>
          <w:p w:rsidR="00AE4743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proofErr w:type="gram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 картой мира и России</w:t>
            </w:r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253" w:type="dxa"/>
          </w:tcPr>
          <w:p w:rsidR="00AE4743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зависимость их размещения от строения земной коры и рельефа. Минеральные ресурсы Земли, их виды и оценка</w:t>
            </w:r>
          </w:p>
        </w:tc>
        <w:tc>
          <w:tcPr>
            <w:tcW w:w="3509" w:type="dxa"/>
          </w:tcPr>
          <w:p w:rsidR="00AE4743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тонической картой. 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DF65BB" w:rsidRPr="00DF65BB">
              <w:t xml:space="preserve"> </w:t>
            </w:r>
            <w:hyperlink r:id="rId11" w:history="1">
              <w:r w:rsidR="00DF65BB" w:rsidRPr="009C369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vpr-ege.ru/oge/geografiya/</w:t>
              </w:r>
            </w:hyperlink>
            <w:r w:rsidR="00DF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AF9" w:rsidRPr="00193DE3" w:rsidTr="001A7038">
        <w:tc>
          <w:tcPr>
            <w:tcW w:w="7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1AF9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253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35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ренировочное заполнение бланков</w:t>
            </w:r>
          </w:p>
        </w:tc>
      </w:tr>
      <w:tr w:rsidR="009F1AF9" w:rsidRPr="00193DE3" w:rsidTr="001A7038">
        <w:tc>
          <w:tcPr>
            <w:tcW w:w="7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1AF9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253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Гидросфера, её состав и строение. Мировой океан и его части, Взаимодействие с атмосферой и сушей</w:t>
            </w:r>
          </w:p>
        </w:tc>
        <w:tc>
          <w:tcPr>
            <w:tcW w:w="35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ографическими картами. 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9F1AF9" w:rsidRPr="00193DE3" w:rsidTr="001A7038">
        <w:tc>
          <w:tcPr>
            <w:tcW w:w="7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F1AF9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253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оверхностные и подземные воды суши. Ледники и многолетняя мерзлота. Водные ресурсы Земли.</w:t>
            </w:r>
          </w:p>
        </w:tc>
        <w:tc>
          <w:tcPr>
            <w:tcW w:w="35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ографическими картами. 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</w:tr>
      <w:tr w:rsidR="009F1AF9" w:rsidRPr="00193DE3" w:rsidTr="001A7038">
        <w:tc>
          <w:tcPr>
            <w:tcW w:w="709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1AF9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4253" w:type="dxa"/>
          </w:tcPr>
          <w:p w:rsidR="009F1AF9" w:rsidRPr="00193DE3" w:rsidRDefault="009F1AF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Атмосфера. Состав, строение. Циркуляция. Распределение тепла и влаги на Земле. Погода и климат. Изучение элементов погоды. Климаты Земли</w:t>
            </w:r>
          </w:p>
        </w:tc>
        <w:tc>
          <w:tcPr>
            <w:tcW w:w="3509" w:type="dxa"/>
          </w:tcPr>
          <w:p w:rsidR="009F1AF9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климатическими картами. Работа с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</w:p>
        </w:tc>
      </w:tr>
      <w:tr w:rsidR="009F1AF9" w:rsidRPr="00193DE3" w:rsidTr="001A7038">
        <w:tc>
          <w:tcPr>
            <w:tcW w:w="709" w:type="dxa"/>
          </w:tcPr>
          <w:p w:rsidR="009F1AF9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1AF9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4253" w:type="dxa"/>
          </w:tcPr>
          <w:p w:rsidR="009F1AF9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Распределение солнечного света и тепла на Земле</w:t>
            </w:r>
          </w:p>
        </w:tc>
        <w:tc>
          <w:tcPr>
            <w:tcW w:w="3509" w:type="dxa"/>
          </w:tcPr>
          <w:p w:rsidR="009F1AF9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AE4743" w:rsidRPr="00193DE3" w:rsidTr="001A7038">
        <w:tc>
          <w:tcPr>
            <w:tcW w:w="709" w:type="dxa"/>
          </w:tcPr>
          <w:p w:rsidR="00AE4743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E4743" w:rsidRPr="00193DE3" w:rsidRDefault="001A703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253" w:type="dxa"/>
          </w:tcPr>
          <w:p w:rsidR="00AE4743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Движение литосферных плит. Стихийные природные явления.</w:t>
            </w:r>
          </w:p>
        </w:tc>
        <w:tc>
          <w:tcPr>
            <w:tcW w:w="3509" w:type="dxa"/>
          </w:tcPr>
          <w:p w:rsidR="00AE4743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4253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35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ых зон Земли. Работа с картой природных зон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4253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Имена на карте мира. Выдающиеся географические исследования, открытия и путешествия</w:t>
            </w:r>
          </w:p>
        </w:tc>
        <w:tc>
          <w:tcPr>
            <w:tcW w:w="35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4253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3509" w:type="dxa"/>
          </w:tcPr>
          <w:p w:rsidR="005A1251" w:rsidRPr="00193DE3" w:rsidRDefault="005A1251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ренировочное заполнение бланков</w:t>
            </w:r>
          </w:p>
        </w:tc>
      </w:tr>
      <w:tr w:rsidR="00AC466D" w:rsidRPr="00193DE3" w:rsidTr="001A7038">
        <w:tc>
          <w:tcPr>
            <w:tcW w:w="709" w:type="dxa"/>
            <w:vMerge w:val="restart"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C466D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4253" w:type="dxa"/>
            <w:vMerge w:val="restart"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      </w:r>
          </w:p>
        </w:tc>
        <w:tc>
          <w:tcPr>
            <w:tcW w:w="3509" w:type="dxa"/>
            <w:vMerge w:val="restart"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 материков</w:t>
            </w:r>
            <w:r w:rsidR="00DF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5BB" w:rsidRPr="00DF65BB">
              <w:t xml:space="preserve"> </w:t>
            </w:r>
            <w:hyperlink r:id="rId12" w:history="1">
              <w:r w:rsidR="00DF65BB" w:rsidRPr="009C369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vpr-ege.ru/oge/geografiya/</w:t>
              </w:r>
            </w:hyperlink>
            <w:r w:rsidR="00DF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66D" w:rsidRPr="00193DE3" w:rsidTr="001A7038">
        <w:tc>
          <w:tcPr>
            <w:tcW w:w="709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6D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4253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6D" w:rsidRPr="00193DE3" w:rsidTr="001A7038">
        <w:tc>
          <w:tcPr>
            <w:tcW w:w="709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66D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4253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AC466D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4253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хозяйственной деятельности </w:t>
            </w: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на природу. Основные типы природопользования</w:t>
            </w:r>
          </w:p>
        </w:tc>
        <w:tc>
          <w:tcPr>
            <w:tcW w:w="35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из </w:t>
            </w: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253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Территория и акватория, морские и сухопутные границы</w:t>
            </w:r>
          </w:p>
        </w:tc>
        <w:tc>
          <w:tcPr>
            <w:tcW w:w="35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4253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Часовые пояса</w:t>
            </w:r>
          </w:p>
        </w:tc>
        <w:tc>
          <w:tcPr>
            <w:tcW w:w="35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Решение задач. Работа с картой часовых поясов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4253" w:type="dxa"/>
          </w:tcPr>
          <w:p w:rsidR="005A1251" w:rsidRPr="00193DE3" w:rsidRDefault="00AC466D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ирода России. Особенности геологического строения и распространения крупных форм</w:t>
            </w:r>
            <w:r w:rsidR="00BD4489"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 рельефа</w:t>
            </w:r>
          </w:p>
        </w:tc>
        <w:tc>
          <w:tcPr>
            <w:tcW w:w="3509" w:type="dxa"/>
          </w:tcPr>
          <w:p w:rsidR="005A1251" w:rsidRPr="00193DE3" w:rsidRDefault="00BD4489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gram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картами</w:t>
            </w:r>
          </w:p>
        </w:tc>
      </w:tr>
      <w:tr w:rsidR="005A1251" w:rsidRPr="00193DE3" w:rsidTr="001A7038">
        <w:tc>
          <w:tcPr>
            <w:tcW w:w="709" w:type="dxa"/>
          </w:tcPr>
          <w:p w:rsidR="005A1251" w:rsidRPr="00193DE3" w:rsidRDefault="008C74E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A1251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4253" w:type="dxa"/>
          </w:tcPr>
          <w:p w:rsidR="005A1251" w:rsidRPr="00193DE3" w:rsidRDefault="008C74E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ипы климатов, факторы их формирования, климатические пояса. Климат и хозяйственная деятельность людей. Многолетняя мерзлота</w:t>
            </w:r>
          </w:p>
        </w:tc>
        <w:tc>
          <w:tcPr>
            <w:tcW w:w="3509" w:type="dxa"/>
          </w:tcPr>
          <w:p w:rsidR="005A1251" w:rsidRPr="00193DE3" w:rsidRDefault="008C74E3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климатическими картами.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лиматограмма</w:t>
            </w:r>
            <w:proofErr w:type="spellEnd"/>
          </w:p>
        </w:tc>
      </w:tr>
      <w:tr w:rsidR="008C74E3" w:rsidRPr="00193DE3" w:rsidTr="001A7038">
        <w:tc>
          <w:tcPr>
            <w:tcW w:w="709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C74E3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4253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. Особенности их размещения на территории страны. Природно – хозяйственные различия морей России</w:t>
            </w:r>
          </w:p>
        </w:tc>
        <w:tc>
          <w:tcPr>
            <w:tcW w:w="3509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  <w:r w:rsidR="007B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4E3" w:rsidRPr="00193DE3" w:rsidTr="001A7038">
        <w:tc>
          <w:tcPr>
            <w:tcW w:w="709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C74E3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4253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. Меры по сохранению плодородию почв</w:t>
            </w:r>
          </w:p>
        </w:tc>
        <w:tc>
          <w:tcPr>
            <w:tcW w:w="3509" w:type="dxa"/>
          </w:tcPr>
          <w:p w:rsidR="008C74E3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почвенной картой</w:t>
            </w:r>
          </w:p>
        </w:tc>
      </w:tr>
      <w:tr w:rsidR="00BD4489" w:rsidRPr="00193DE3" w:rsidTr="001A7038">
        <w:tc>
          <w:tcPr>
            <w:tcW w:w="709" w:type="dxa"/>
          </w:tcPr>
          <w:p w:rsidR="00BD4489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D4489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4253" w:type="dxa"/>
          </w:tcPr>
          <w:p w:rsidR="00BD4489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3509" w:type="dxa"/>
          </w:tcPr>
          <w:p w:rsidR="00BD4489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ренировочное заполнение бланков</w:t>
            </w:r>
            <w:r w:rsidR="007B2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EEC">
              <w:t xml:space="preserve"> </w:t>
            </w:r>
            <w:hyperlink r:id="rId13" w:history="1"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proofErr w:type="spellEnd"/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B2EEC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D41E0" w:rsidRPr="00193DE3" w:rsidTr="001A7038">
        <w:tc>
          <w:tcPr>
            <w:tcW w:w="7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D41E0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4253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Население России. Численность, естественное движение населения</w:t>
            </w:r>
          </w:p>
        </w:tc>
        <w:tc>
          <w:tcPr>
            <w:tcW w:w="35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Работа с картой  населения России</w:t>
            </w:r>
          </w:p>
        </w:tc>
      </w:tr>
      <w:tr w:rsidR="00AD41E0" w:rsidRPr="00193DE3" w:rsidTr="001A7038">
        <w:tc>
          <w:tcPr>
            <w:tcW w:w="7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D41E0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253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 Размещение населения. Основная полоса расселения</w:t>
            </w:r>
          </w:p>
        </w:tc>
        <w:tc>
          <w:tcPr>
            <w:tcW w:w="35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Работа с картой плотности населения России</w:t>
            </w:r>
            <w:r w:rsidR="00DF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5BB">
              <w:t xml:space="preserve"> </w:t>
            </w:r>
            <w:hyperlink r:id="rId14" w:history="1"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proofErr w:type="spellEnd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D41E0" w:rsidRPr="00193DE3" w:rsidTr="001A7038">
        <w:tc>
          <w:tcPr>
            <w:tcW w:w="7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D41E0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4253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Направления и типы миграции. Народы и основные религии России</w:t>
            </w:r>
          </w:p>
        </w:tc>
        <w:tc>
          <w:tcPr>
            <w:tcW w:w="3509" w:type="dxa"/>
          </w:tcPr>
          <w:p w:rsidR="00AD41E0" w:rsidRPr="00193DE3" w:rsidRDefault="00AD41E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B28"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й народов России</w:t>
            </w:r>
          </w:p>
        </w:tc>
      </w:tr>
      <w:tr w:rsidR="00AD41E0" w:rsidRPr="00193DE3" w:rsidTr="001A7038">
        <w:tc>
          <w:tcPr>
            <w:tcW w:w="709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41E0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253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Крупнейшие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proofErr w:type="spellEnd"/>
          </w:p>
        </w:tc>
        <w:tc>
          <w:tcPr>
            <w:tcW w:w="3509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5BB">
              <w:t xml:space="preserve"> </w:t>
            </w:r>
            <w:hyperlink r:id="rId15" w:history="1"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proofErr w:type="spellEnd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65BB" w:rsidRPr="0059577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D41E0" w:rsidRPr="00193DE3" w:rsidTr="001A7038">
        <w:tc>
          <w:tcPr>
            <w:tcW w:w="709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D41E0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4253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й и территориальной структуры хозяйства России</w:t>
            </w:r>
          </w:p>
        </w:tc>
        <w:tc>
          <w:tcPr>
            <w:tcW w:w="3509" w:type="dxa"/>
          </w:tcPr>
          <w:p w:rsidR="00AD41E0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Работа с географическими картами</w:t>
            </w:r>
          </w:p>
        </w:tc>
      </w:tr>
      <w:tr w:rsidR="00AD0B28" w:rsidRPr="00193DE3" w:rsidTr="001A7038">
        <w:tc>
          <w:tcPr>
            <w:tcW w:w="709" w:type="dxa"/>
          </w:tcPr>
          <w:p w:rsidR="00AD0B28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D0B28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4253" w:type="dxa"/>
          </w:tcPr>
          <w:p w:rsidR="00AD0B28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Природно – хозяйственное районирование России. Географические особенности отдельных районов и регионов: север и Северо – 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    </w:t>
            </w:r>
          </w:p>
        </w:tc>
        <w:tc>
          <w:tcPr>
            <w:tcW w:w="3509" w:type="dxa"/>
          </w:tcPr>
          <w:p w:rsidR="00AD0B28" w:rsidRPr="00193DE3" w:rsidRDefault="00AD0B2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из сборника </w:t>
            </w:r>
            <w:proofErr w:type="spellStart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.  Работа с картами регионов России</w:t>
            </w:r>
          </w:p>
        </w:tc>
      </w:tr>
      <w:tr w:rsidR="00AD0B28" w:rsidRPr="00193DE3" w:rsidTr="001A7038">
        <w:tc>
          <w:tcPr>
            <w:tcW w:w="709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D0B28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4253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3509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Тренировочное заполнение бланков</w:t>
            </w:r>
          </w:p>
        </w:tc>
      </w:tr>
      <w:tr w:rsidR="00AD0B28" w:rsidRPr="00193DE3" w:rsidTr="001A7038">
        <w:tc>
          <w:tcPr>
            <w:tcW w:w="709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D0B28" w:rsidRPr="00193DE3" w:rsidRDefault="00001788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253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3509" w:type="dxa"/>
          </w:tcPr>
          <w:p w:rsidR="00AD0B28" w:rsidRPr="00193DE3" w:rsidRDefault="008806D0" w:rsidP="00193DE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бланков и </w:t>
            </w:r>
            <w:r w:rsidRPr="0019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нировочного варианта экзаменационных работ</w:t>
            </w:r>
            <w:r w:rsidR="00DF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1A1E" w:rsidRPr="00193DE3" w:rsidRDefault="00B51A1E" w:rsidP="00193DE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1A1E" w:rsidRPr="0059577F" w:rsidRDefault="009F0A2F" w:rsidP="0059577F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7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D62CD" w:rsidRPr="0059577F" w:rsidRDefault="0059577F" w:rsidP="0059577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77F">
        <w:rPr>
          <w:rFonts w:ascii="Times New Roman" w:hAnsi="Times New Roman" w:cs="Times New Roman"/>
          <w:sz w:val="24"/>
          <w:szCs w:val="24"/>
        </w:rPr>
        <w:t>1.</w:t>
      </w:r>
      <w:r w:rsidR="004D62CD" w:rsidRPr="0059577F">
        <w:rPr>
          <w:rFonts w:ascii="Times New Roman" w:hAnsi="Times New Roman" w:cs="Times New Roman"/>
          <w:sz w:val="24"/>
          <w:szCs w:val="24"/>
        </w:rPr>
        <w:t>Амбарцумова Э.М.ОГЭ. География: типовые экзаменационные варианты, М., «Национальное образование», 2022</w:t>
      </w:r>
    </w:p>
    <w:p w:rsidR="004D62CD" w:rsidRPr="0059577F" w:rsidRDefault="0059577F" w:rsidP="0059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77F">
        <w:rPr>
          <w:rFonts w:ascii="Times New Roman" w:hAnsi="Times New Roman" w:cs="Times New Roman"/>
          <w:sz w:val="24"/>
          <w:szCs w:val="24"/>
        </w:rPr>
        <w:t>2.</w:t>
      </w:r>
      <w:r w:rsidR="004D62CD" w:rsidRPr="0059577F">
        <w:rPr>
          <w:rFonts w:ascii="Times New Roman" w:hAnsi="Times New Roman" w:cs="Times New Roman"/>
          <w:sz w:val="24"/>
          <w:szCs w:val="24"/>
        </w:rPr>
        <w:t>Баранов В.В. ОГЭ 2022.100 баллов. Самостоятельная подготовка к ОГЭ/В.В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 w:rsidR="004D62CD" w:rsidRPr="0059577F">
        <w:rPr>
          <w:rFonts w:ascii="Times New Roman" w:hAnsi="Times New Roman" w:cs="Times New Roman"/>
          <w:sz w:val="24"/>
          <w:szCs w:val="24"/>
        </w:rPr>
        <w:t>Баранов, С.В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CD" w:rsidRPr="0059577F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="004D62CD" w:rsidRPr="0059577F">
        <w:rPr>
          <w:rFonts w:ascii="Times New Roman" w:hAnsi="Times New Roman" w:cs="Times New Roman"/>
          <w:sz w:val="24"/>
          <w:szCs w:val="24"/>
        </w:rPr>
        <w:t>, А.А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 w:rsidR="004D62CD" w:rsidRPr="0059577F">
        <w:rPr>
          <w:rFonts w:ascii="Times New Roman" w:hAnsi="Times New Roman" w:cs="Times New Roman"/>
          <w:sz w:val="24"/>
          <w:szCs w:val="24"/>
        </w:rPr>
        <w:t xml:space="preserve">Жеребцов. </w:t>
      </w:r>
      <w:proofErr w:type="gramStart"/>
      <w:r w:rsidR="004D62CD" w:rsidRPr="0059577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4D62CD" w:rsidRPr="0059577F">
        <w:rPr>
          <w:rFonts w:ascii="Times New Roman" w:hAnsi="Times New Roman" w:cs="Times New Roman"/>
          <w:sz w:val="24"/>
          <w:szCs w:val="24"/>
        </w:rPr>
        <w:t>.: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 w:rsidR="004D62CD" w:rsidRPr="0059577F">
        <w:rPr>
          <w:rFonts w:ascii="Times New Roman" w:hAnsi="Times New Roman" w:cs="Times New Roman"/>
          <w:sz w:val="24"/>
          <w:szCs w:val="24"/>
        </w:rPr>
        <w:t>Издательство «Экзамен»,2022.</w:t>
      </w:r>
    </w:p>
    <w:p w:rsidR="004D62CD" w:rsidRPr="0059577F" w:rsidRDefault="004D62CD" w:rsidP="0059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77F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4D62CD" w:rsidRPr="0059577F" w:rsidRDefault="00D01F71" w:rsidP="0059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D62CD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D62CD" w:rsidRPr="00595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2CD" w:rsidRPr="0059577F">
        <w:rPr>
          <w:rFonts w:ascii="Times New Roman" w:hAnsi="Times New Roman" w:cs="Times New Roman"/>
          <w:sz w:val="24"/>
          <w:szCs w:val="24"/>
        </w:rPr>
        <w:t>-  сайт</w:t>
      </w:r>
      <w:proofErr w:type="gramEnd"/>
      <w:r w:rsidR="004D62CD" w:rsidRPr="0059577F">
        <w:rPr>
          <w:rFonts w:ascii="Times New Roman" w:hAnsi="Times New Roman" w:cs="Times New Roman"/>
          <w:sz w:val="24"/>
          <w:szCs w:val="24"/>
        </w:rPr>
        <w:t xml:space="preserve"> Федерального института педагогических измерений (ФИПИ)</w:t>
      </w:r>
    </w:p>
    <w:p w:rsidR="004D62CD" w:rsidRDefault="00D01F71" w:rsidP="0059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pr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ografiya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/1492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enirovochnye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arianty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54666" w:rsidRPr="005957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ografii</w:t>
        </w:r>
        <w:proofErr w:type="spellEnd"/>
      </w:hyperlink>
      <w:r w:rsidR="00954666" w:rsidRPr="0059577F">
        <w:rPr>
          <w:rFonts w:ascii="Times New Roman" w:hAnsi="Times New Roman" w:cs="Times New Roman"/>
          <w:sz w:val="24"/>
          <w:szCs w:val="24"/>
        </w:rPr>
        <w:t>. Решу ОГЭ по географии</w:t>
      </w:r>
    </w:p>
    <w:p w:rsidR="00107F15" w:rsidRDefault="00107F15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етодическое обеспечение образовательного процесса</w:t>
      </w:r>
    </w:p>
    <w:p w:rsidR="00107F15" w:rsidRDefault="00107F15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:rsidR="00107F15" w:rsidRDefault="00107F15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еография: 5-6-е классы: учебник </w:t>
      </w:r>
      <w:r w:rsidRPr="00107F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ев, В.В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ина, Е.К.</w:t>
      </w:r>
      <w:r w:rsidR="00DF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кина </w:t>
      </w:r>
      <w:r w:rsidRPr="00107F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107F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12-е изд.,</w:t>
      </w:r>
      <w:r w:rsidR="006F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7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6F1751">
        <w:rPr>
          <w:rFonts w:ascii="Times New Roman" w:hAnsi="Times New Roman" w:cs="Times New Roman"/>
          <w:sz w:val="24"/>
          <w:szCs w:val="24"/>
        </w:rPr>
        <w:t>. – Москва: Просвещение, 2023.- 191с.: ил</w:t>
      </w:r>
      <w:proofErr w:type="gramStart"/>
      <w:r w:rsidR="006F175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6F1751">
        <w:rPr>
          <w:rFonts w:ascii="Times New Roman" w:hAnsi="Times New Roman" w:cs="Times New Roman"/>
          <w:sz w:val="24"/>
          <w:szCs w:val="24"/>
        </w:rPr>
        <w:t>карты. – (Полярная звезда).</w:t>
      </w:r>
    </w:p>
    <w:p w:rsidR="006F1751" w:rsidRDefault="00DF65BB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1751">
        <w:rPr>
          <w:rFonts w:ascii="Times New Roman" w:hAnsi="Times New Roman" w:cs="Times New Roman"/>
          <w:sz w:val="24"/>
          <w:szCs w:val="24"/>
        </w:rPr>
        <w:t>Атлас по географии</w:t>
      </w:r>
    </w:p>
    <w:p w:rsidR="006F1751" w:rsidRDefault="00DF65BB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751">
        <w:rPr>
          <w:rFonts w:ascii="Times New Roman" w:hAnsi="Times New Roman" w:cs="Times New Roman"/>
          <w:sz w:val="24"/>
          <w:szCs w:val="24"/>
        </w:rPr>
        <w:t xml:space="preserve">. Учебное пособие для подготовки к экзамену  </w:t>
      </w:r>
      <w:proofErr w:type="gramStart"/>
      <w:r w:rsidR="006F17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F1751">
        <w:rPr>
          <w:rFonts w:ascii="Times New Roman" w:hAnsi="Times New Roman" w:cs="Times New Roman"/>
          <w:sz w:val="24"/>
          <w:szCs w:val="24"/>
        </w:rPr>
        <w:t xml:space="preserve"> формате ОГЭ 2024 по географии</w:t>
      </w:r>
    </w:p>
    <w:p w:rsidR="006F1751" w:rsidRDefault="006F1751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:rsidR="006F1751" w:rsidRDefault="006F1751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ецификация, ГИА 2024, География, 9 класс</w:t>
      </w:r>
    </w:p>
    <w:p w:rsidR="006F1751" w:rsidRDefault="006F1751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дификатор элементов содержания и требований к уровню подготовки обучающихся для проведения основного государственного экзамена по географии, 2024</w:t>
      </w:r>
    </w:p>
    <w:p w:rsidR="00F00530" w:rsidRDefault="00F00530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2"/>
        <w:gridCol w:w="4412"/>
      </w:tblGrid>
      <w:tr w:rsidR="00DF65BB" w:rsidTr="001C09EB">
        <w:tc>
          <w:tcPr>
            <w:tcW w:w="5442" w:type="dxa"/>
          </w:tcPr>
          <w:p w:rsidR="00DF65BB" w:rsidRDefault="00DF65BB" w:rsidP="001C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5BB" w:rsidRDefault="00DF65BB" w:rsidP="001C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DF65BB" w:rsidRDefault="00DF65BB" w:rsidP="001C09EB">
            <w:pPr>
              <w:tabs>
                <w:tab w:val="left" w:pos="735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5BB" w:rsidRDefault="00DF65BB" w:rsidP="001C09EB">
            <w:pPr>
              <w:tabs>
                <w:tab w:val="left" w:pos="735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F65BB" w:rsidRDefault="00DF65BB" w:rsidP="001C09EB">
            <w:pPr>
              <w:tabs>
                <w:tab w:val="left" w:pos="864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объединения  </w:t>
            </w:r>
          </w:p>
          <w:p w:rsidR="00DF65BB" w:rsidRDefault="00DF65BB" w:rsidP="001C09EB">
            <w:pPr>
              <w:tabs>
                <w:tab w:val="left" w:pos="864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от 29.08.2023 г. №1</w:t>
            </w:r>
          </w:p>
          <w:p w:rsidR="00DF65BB" w:rsidRDefault="00DF65BB" w:rsidP="001C09EB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Шипилова</w:t>
            </w:r>
          </w:p>
        </w:tc>
        <w:tc>
          <w:tcPr>
            <w:tcW w:w="4697" w:type="dxa"/>
          </w:tcPr>
          <w:p w:rsidR="00DF65BB" w:rsidRDefault="00DF65BB" w:rsidP="001C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DF65BB" w:rsidRDefault="00DF65BB" w:rsidP="001C09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ОГЛАСОВАНО</w:t>
            </w:r>
          </w:p>
          <w:p w:rsidR="00DF65BB" w:rsidRDefault="00DF65BB" w:rsidP="001C09E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DF65BB" w:rsidRDefault="00DF65BB" w:rsidP="001C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F65BB" w:rsidRDefault="00DF65BB" w:rsidP="001C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5BB" w:rsidRDefault="00DF65BB" w:rsidP="001C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И.Н. Горбачева </w:t>
            </w:r>
          </w:p>
          <w:p w:rsidR="00DF65BB" w:rsidRDefault="00DF65BB" w:rsidP="001C09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вгуста 2023 года</w:t>
            </w:r>
          </w:p>
          <w:p w:rsidR="00DF65BB" w:rsidRDefault="00DF65BB" w:rsidP="001C09E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65BB" w:rsidRDefault="00DF65BB" w:rsidP="001C09EB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751" w:rsidRPr="00107F15" w:rsidRDefault="006F1751" w:rsidP="0010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1751" w:rsidRPr="00107F15" w:rsidSect="0059577F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52" w:rsidRDefault="00122C52" w:rsidP="00AF2879">
      <w:pPr>
        <w:spacing w:after="0" w:line="240" w:lineRule="auto"/>
      </w:pPr>
      <w:r>
        <w:separator/>
      </w:r>
    </w:p>
  </w:endnote>
  <w:endnote w:type="continuationSeparator" w:id="0">
    <w:p w:rsidR="00122C52" w:rsidRDefault="00122C52" w:rsidP="00AF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776829"/>
      <w:docPartObj>
        <w:docPartGallery w:val="Page Numbers (Bottom of Page)"/>
        <w:docPartUnique/>
      </w:docPartObj>
    </w:sdtPr>
    <w:sdtEndPr/>
    <w:sdtContent>
      <w:p w:rsidR="005B4D27" w:rsidRDefault="005B4D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71">
          <w:rPr>
            <w:noProof/>
          </w:rPr>
          <w:t>13</w:t>
        </w:r>
        <w:r>
          <w:fldChar w:fldCharType="end"/>
        </w:r>
      </w:p>
    </w:sdtContent>
  </w:sdt>
  <w:p w:rsidR="005B4D27" w:rsidRDefault="005B4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52" w:rsidRDefault="00122C52" w:rsidP="00AF2879">
      <w:pPr>
        <w:spacing w:after="0" w:line="240" w:lineRule="auto"/>
      </w:pPr>
      <w:r>
        <w:separator/>
      </w:r>
    </w:p>
  </w:footnote>
  <w:footnote w:type="continuationSeparator" w:id="0">
    <w:p w:rsidR="00122C52" w:rsidRDefault="00122C52" w:rsidP="00AF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88" w:rsidRDefault="00297088" w:rsidP="002970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6C9"/>
    <w:multiLevelType w:val="multilevel"/>
    <w:tmpl w:val="607263F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1B1E22"/>
    <w:multiLevelType w:val="hybridMultilevel"/>
    <w:tmpl w:val="C998534A"/>
    <w:lvl w:ilvl="0" w:tplc="204C6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6D23"/>
    <w:multiLevelType w:val="multilevel"/>
    <w:tmpl w:val="10DE7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5F731A"/>
    <w:multiLevelType w:val="hybridMultilevel"/>
    <w:tmpl w:val="F124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33F8"/>
    <w:multiLevelType w:val="hybridMultilevel"/>
    <w:tmpl w:val="E8C2E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5D0"/>
    <w:multiLevelType w:val="hybridMultilevel"/>
    <w:tmpl w:val="271CC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0F0F"/>
    <w:multiLevelType w:val="hybridMultilevel"/>
    <w:tmpl w:val="F75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6B90"/>
    <w:multiLevelType w:val="hybridMultilevel"/>
    <w:tmpl w:val="7D3E2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43B5"/>
    <w:multiLevelType w:val="hybridMultilevel"/>
    <w:tmpl w:val="3E70C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929C9"/>
    <w:multiLevelType w:val="hybridMultilevel"/>
    <w:tmpl w:val="47B45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B6F54"/>
    <w:multiLevelType w:val="hybridMultilevel"/>
    <w:tmpl w:val="618E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0145D"/>
    <w:multiLevelType w:val="hybridMultilevel"/>
    <w:tmpl w:val="B4D6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F6649"/>
    <w:multiLevelType w:val="hybridMultilevel"/>
    <w:tmpl w:val="549EA36E"/>
    <w:lvl w:ilvl="0" w:tplc="FE20A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722D2"/>
    <w:multiLevelType w:val="hybridMultilevel"/>
    <w:tmpl w:val="FFFAE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544FC"/>
    <w:multiLevelType w:val="hybridMultilevel"/>
    <w:tmpl w:val="8B8CD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37105"/>
    <w:multiLevelType w:val="hybridMultilevel"/>
    <w:tmpl w:val="001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1E1E"/>
    <w:multiLevelType w:val="hybridMultilevel"/>
    <w:tmpl w:val="889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99"/>
    <w:rsid w:val="00001788"/>
    <w:rsid w:val="00015D91"/>
    <w:rsid w:val="00021AEB"/>
    <w:rsid w:val="00022CCE"/>
    <w:rsid w:val="000311D9"/>
    <w:rsid w:val="00037F49"/>
    <w:rsid w:val="00055E3A"/>
    <w:rsid w:val="0006311F"/>
    <w:rsid w:val="00064001"/>
    <w:rsid w:val="00066F75"/>
    <w:rsid w:val="00071645"/>
    <w:rsid w:val="00076305"/>
    <w:rsid w:val="000A3235"/>
    <w:rsid w:val="000B0080"/>
    <w:rsid w:val="000B7FA2"/>
    <w:rsid w:val="000F3A6D"/>
    <w:rsid w:val="00107F15"/>
    <w:rsid w:val="00111F37"/>
    <w:rsid w:val="00117015"/>
    <w:rsid w:val="00122C52"/>
    <w:rsid w:val="00137E59"/>
    <w:rsid w:val="00193815"/>
    <w:rsid w:val="00193DE3"/>
    <w:rsid w:val="00194AF5"/>
    <w:rsid w:val="00196CCB"/>
    <w:rsid w:val="001A7038"/>
    <w:rsid w:val="001C46F1"/>
    <w:rsid w:val="001D326E"/>
    <w:rsid w:val="001E1F4F"/>
    <w:rsid w:val="001F3CF2"/>
    <w:rsid w:val="00211BA9"/>
    <w:rsid w:val="00213042"/>
    <w:rsid w:val="00217203"/>
    <w:rsid w:val="0022204C"/>
    <w:rsid w:val="002406DC"/>
    <w:rsid w:val="002437C4"/>
    <w:rsid w:val="002517D7"/>
    <w:rsid w:val="00251AFB"/>
    <w:rsid w:val="002661DF"/>
    <w:rsid w:val="00270ACF"/>
    <w:rsid w:val="00292E79"/>
    <w:rsid w:val="00297088"/>
    <w:rsid w:val="00297399"/>
    <w:rsid w:val="002A4227"/>
    <w:rsid w:val="002B33F4"/>
    <w:rsid w:val="002B351D"/>
    <w:rsid w:val="002B3DA3"/>
    <w:rsid w:val="002B4C8E"/>
    <w:rsid w:val="002C159F"/>
    <w:rsid w:val="002D3B12"/>
    <w:rsid w:val="002D6EA3"/>
    <w:rsid w:val="002F27AB"/>
    <w:rsid w:val="00300D26"/>
    <w:rsid w:val="00317F27"/>
    <w:rsid w:val="00320B5A"/>
    <w:rsid w:val="00321149"/>
    <w:rsid w:val="0032160A"/>
    <w:rsid w:val="003544D1"/>
    <w:rsid w:val="00360758"/>
    <w:rsid w:val="00360887"/>
    <w:rsid w:val="0036468E"/>
    <w:rsid w:val="003650D0"/>
    <w:rsid w:val="00371DDD"/>
    <w:rsid w:val="003941B5"/>
    <w:rsid w:val="003B0361"/>
    <w:rsid w:val="003B11CF"/>
    <w:rsid w:val="003B31B7"/>
    <w:rsid w:val="003B4AA7"/>
    <w:rsid w:val="003C1829"/>
    <w:rsid w:val="003D1599"/>
    <w:rsid w:val="003D4082"/>
    <w:rsid w:val="003E3A44"/>
    <w:rsid w:val="003E4DE5"/>
    <w:rsid w:val="003E7BB9"/>
    <w:rsid w:val="00402ED3"/>
    <w:rsid w:val="00404C32"/>
    <w:rsid w:val="00420120"/>
    <w:rsid w:val="0042332B"/>
    <w:rsid w:val="00423D79"/>
    <w:rsid w:val="00437ACC"/>
    <w:rsid w:val="004511E6"/>
    <w:rsid w:val="0046215D"/>
    <w:rsid w:val="00462C82"/>
    <w:rsid w:val="0047759C"/>
    <w:rsid w:val="00494C8E"/>
    <w:rsid w:val="004B0542"/>
    <w:rsid w:val="004B36B4"/>
    <w:rsid w:val="004B4992"/>
    <w:rsid w:val="004C6813"/>
    <w:rsid w:val="004D1D92"/>
    <w:rsid w:val="004D62CD"/>
    <w:rsid w:val="004D6E15"/>
    <w:rsid w:val="004D7F1B"/>
    <w:rsid w:val="004F42BA"/>
    <w:rsid w:val="004F7914"/>
    <w:rsid w:val="00501FB4"/>
    <w:rsid w:val="00510D2E"/>
    <w:rsid w:val="00526D27"/>
    <w:rsid w:val="00532E46"/>
    <w:rsid w:val="00550EA2"/>
    <w:rsid w:val="00581D3B"/>
    <w:rsid w:val="0058656C"/>
    <w:rsid w:val="005876FC"/>
    <w:rsid w:val="00593AF4"/>
    <w:rsid w:val="0059577F"/>
    <w:rsid w:val="005A0599"/>
    <w:rsid w:val="005A1251"/>
    <w:rsid w:val="005A7AEB"/>
    <w:rsid w:val="005B1010"/>
    <w:rsid w:val="005B2471"/>
    <w:rsid w:val="005B4D27"/>
    <w:rsid w:val="005C359D"/>
    <w:rsid w:val="005D3114"/>
    <w:rsid w:val="005D7F86"/>
    <w:rsid w:val="005E7ADF"/>
    <w:rsid w:val="006153B5"/>
    <w:rsid w:val="0061780F"/>
    <w:rsid w:val="006256A7"/>
    <w:rsid w:val="00653045"/>
    <w:rsid w:val="0065377B"/>
    <w:rsid w:val="00660BE7"/>
    <w:rsid w:val="006627E6"/>
    <w:rsid w:val="0066578D"/>
    <w:rsid w:val="00671073"/>
    <w:rsid w:val="0067711E"/>
    <w:rsid w:val="00680477"/>
    <w:rsid w:val="00695EF4"/>
    <w:rsid w:val="006A1176"/>
    <w:rsid w:val="006A35B8"/>
    <w:rsid w:val="006A4308"/>
    <w:rsid w:val="006A7050"/>
    <w:rsid w:val="006B1305"/>
    <w:rsid w:val="006B1F3A"/>
    <w:rsid w:val="006E413C"/>
    <w:rsid w:val="006E58CE"/>
    <w:rsid w:val="006F1751"/>
    <w:rsid w:val="006F2014"/>
    <w:rsid w:val="006F4D91"/>
    <w:rsid w:val="0070257A"/>
    <w:rsid w:val="00703377"/>
    <w:rsid w:val="007224A4"/>
    <w:rsid w:val="00735928"/>
    <w:rsid w:val="00735FAC"/>
    <w:rsid w:val="00754517"/>
    <w:rsid w:val="00755EA6"/>
    <w:rsid w:val="007706C4"/>
    <w:rsid w:val="00775666"/>
    <w:rsid w:val="00783C7D"/>
    <w:rsid w:val="00784C94"/>
    <w:rsid w:val="007A1C85"/>
    <w:rsid w:val="007A2480"/>
    <w:rsid w:val="007A33A9"/>
    <w:rsid w:val="007A5582"/>
    <w:rsid w:val="007B2EEC"/>
    <w:rsid w:val="007C121B"/>
    <w:rsid w:val="007C3886"/>
    <w:rsid w:val="007D2386"/>
    <w:rsid w:val="007D2E6A"/>
    <w:rsid w:val="007D5622"/>
    <w:rsid w:val="007E3682"/>
    <w:rsid w:val="00806FEC"/>
    <w:rsid w:val="00807CF8"/>
    <w:rsid w:val="00817204"/>
    <w:rsid w:val="008458F7"/>
    <w:rsid w:val="00850081"/>
    <w:rsid w:val="0085040C"/>
    <w:rsid w:val="008558E3"/>
    <w:rsid w:val="00864A71"/>
    <w:rsid w:val="008806D0"/>
    <w:rsid w:val="008875F2"/>
    <w:rsid w:val="00887803"/>
    <w:rsid w:val="00891DE5"/>
    <w:rsid w:val="00893CEB"/>
    <w:rsid w:val="008951EF"/>
    <w:rsid w:val="00896B21"/>
    <w:rsid w:val="008A35CC"/>
    <w:rsid w:val="008A3BF2"/>
    <w:rsid w:val="008C74E3"/>
    <w:rsid w:val="008E6B01"/>
    <w:rsid w:val="00905E92"/>
    <w:rsid w:val="00913199"/>
    <w:rsid w:val="00920891"/>
    <w:rsid w:val="00935EE7"/>
    <w:rsid w:val="009431F9"/>
    <w:rsid w:val="00943DDA"/>
    <w:rsid w:val="00953BED"/>
    <w:rsid w:val="00954666"/>
    <w:rsid w:val="00962DB9"/>
    <w:rsid w:val="0096343D"/>
    <w:rsid w:val="009917B3"/>
    <w:rsid w:val="009919FA"/>
    <w:rsid w:val="009A24DA"/>
    <w:rsid w:val="009A7041"/>
    <w:rsid w:val="009F0A2F"/>
    <w:rsid w:val="009F1AF9"/>
    <w:rsid w:val="009F7F69"/>
    <w:rsid w:val="00A04552"/>
    <w:rsid w:val="00A0520D"/>
    <w:rsid w:val="00A10A84"/>
    <w:rsid w:val="00A164C7"/>
    <w:rsid w:val="00A331E1"/>
    <w:rsid w:val="00A40505"/>
    <w:rsid w:val="00A41227"/>
    <w:rsid w:val="00A56DB9"/>
    <w:rsid w:val="00A63467"/>
    <w:rsid w:val="00A7152E"/>
    <w:rsid w:val="00A76289"/>
    <w:rsid w:val="00A8375E"/>
    <w:rsid w:val="00A83BCA"/>
    <w:rsid w:val="00A872BC"/>
    <w:rsid w:val="00A87A27"/>
    <w:rsid w:val="00A93681"/>
    <w:rsid w:val="00A95E69"/>
    <w:rsid w:val="00AA1914"/>
    <w:rsid w:val="00AB1A35"/>
    <w:rsid w:val="00AB7ACC"/>
    <w:rsid w:val="00AC466D"/>
    <w:rsid w:val="00AC554A"/>
    <w:rsid w:val="00AD0B28"/>
    <w:rsid w:val="00AD41E0"/>
    <w:rsid w:val="00AD6119"/>
    <w:rsid w:val="00AE2105"/>
    <w:rsid w:val="00AE4743"/>
    <w:rsid w:val="00AF2879"/>
    <w:rsid w:val="00B077BB"/>
    <w:rsid w:val="00B246E1"/>
    <w:rsid w:val="00B3151A"/>
    <w:rsid w:val="00B36DE2"/>
    <w:rsid w:val="00B46B20"/>
    <w:rsid w:val="00B47B18"/>
    <w:rsid w:val="00B51A1E"/>
    <w:rsid w:val="00B53AE0"/>
    <w:rsid w:val="00B54D61"/>
    <w:rsid w:val="00B63BB6"/>
    <w:rsid w:val="00B64900"/>
    <w:rsid w:val="00B66EAB"/>
    <w:rsid w:val="00B9042C"/>
    <w:rsid w:val="00BA77EE"/>
    <w:rsid w:val="00BB750D"/>
    <w:rsid w:val="00BC13DB"/>
    <w:rsid w:val="00BD4489"/>
    <w:rsid w:val="00BD72D4"/>
    <w:rsid w:val="00BF2144"/>
    <w:rsid w:val="00BF502D"/>
    <w:rsid w:val="00BF7934"/>
    <w:rsid w:val="00C0077B"/>
    <w:rsid w:val="00C078C4"/>
    <w:rsid w:val="00C10F85"/>
    <w:rsid w:val="00C20F8F"/>
    <w:rsid w:val="00C23DAD"/>
    <w:rsid w:val="00C34080"/>
    <w:rsid w:val="00C35806"/>
    <w:rsid w:val="00C415EF"/>
    <w:rsid w:val="00C85EF5"/>
    <w:rsid w:val="00C87A00"/>
    <w:rsid w:val="00C9799C"/>
    <w:rsid w:val="00CA232D"/>
    <w:rsid w:val="00CB5C39"/>
    <w:rsid w:val="00CB725A"/>
    <w:rsid w:val="00CD59DE"/>
    <w:rsid w:val="00CD635C"/>
    <w:rsid w:val="00CF2552"/>
    <w:rsid w:val="00D01F71"/>
    <w:rsid w:val="00D47E11"/>
    <w:rsid w:val="00D643A5"/>
    <w:rsid w:val="00D73FA7"/>
    <w:rsid w:val="00D834BC"/>
    <w:rsid w:val="00D87303"/>
    <w:rsid w:val="00D95CD5"/>
    <w:rsid w:val="00DA0E9E"/>
    <w:rsid w:val="00DA0FCE"/>
    <w:rsid w:val="00DA2CD5"/>
    <w:rsid w:val="00DB5728"/>
    <w:rsid w:val="00DC3177"/>
    <w:rsid w:val="00DC7CEF"/>
    <w:rsid w:val="00DE4DE5"/>
    <w:rsid w:val="00DF140F"/>
    <w:rsid w:val="00DF65BB"/>
    <w:rsid w:val="00E020F2"/>
    <w:rsid w:val="00E12224"/>
    <w:rsid w:val="00E176B9"/>
    <w:rsid w:val="00E20AF2"/>
    <w:rsid w:val="00E2331E"/>
    <w:rsid w:val="00E36590"/>
    <w:rsid w:val="00E45A8F"/>
    <w:rsid w:val="00E56F84"/>
    <w:rsid w:val="00E76960"/>
    <w:rsid w:val="00E85571"/>
    <w:rsid w:val="00ED1793"/>
    <w:rsid w:val="00EF1AAB"/>
    <w:rsid w:val="00EF75D0"/>
    <w:rsid w:val="00EF7CB3"/>
    <w:rsid w:val="00F00530"/>
    <w:rsid w:val="00F0102A"/>
    <w:rsid w:val="00F031D4"/>
    <w:rsid w:val="00F23E75"/>
    <w:rsid w:val="00F33DA0"/>
    <w:rsid w:val="00F432E1"/>
    <w:rsid w:val="00F47336"/>
    <w:rsid w:val="00F523B0"/>
    <w:rsid w:val="00F61DAC"/>
    <w:rsid w:val="00F67E5B"/>
    <w:rsid w:val="00F70A0D"/>
    <w:rsid w:val="00F743E7"/>
    <w:rsid w:val="00F7475C"/>
    <w:rsid w:val="00F772D8"/>
    <w:rsid w:val="00F82752"/>
    <w:rsid w:val="00F82905"/>
    <w:rsid w:val="00F82D92"/>
    <w:rsid w:val="00F918A2"/>
    <w:rsid w:val="00F95FA6"/>
    <w:rsid w:val="00F97134"/>
    <w:rsid w:val="00FA30A0"/>
    <w:rsid w:val="00FA60BB"/>
    <w:rsid w:val="00FA7ACD"/>
    <w:rsid w:val="00FB0524"/>
    <w:rsid w:val="00FB6113"/>
    <w:rsid w:val="00FC07B7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879"/>
  </w:style>
  <w:style w:type="paragraph" w:styleId="a8">
    <w:name w:val="footer"/>
    <w:basedOn w:val="a"/>
    <w:link w:val="a9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879"/>
  </w:style>
  <w:style w:type="paragraph" w:styleId="aa">
    <w:name w:val="Normal (Web)"/>
    <w:basedOn w:val="a"/>
    <w:uiPriority w:val="99"/>
    <w:semiHidden/>
    <w:unhideWhenUsed/>
    <w:rsid w:val="00EF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1010"/>
    <w:pPr>
      <w:ind w:left="720"/>
      <w:contextualSpacing/>
    </w:pPr>
  </w:style>
  <w:style w:type="paragraph" w:customStyle="1" w:styleId="c3">
    <w:name w:val="c3"/>
    <w:basedOn w:val="a"/>
    <w:rsid w:val="0058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656C"/>
  </w:style>
  <w:style w:type="character" w:styleId="ac">
    <w:name w:val="Hyperlink"/>
    <w:basedOn w:val="a0"/>
    <w:uiPriority w:val="99"/>
    <w:unhideWhenUsed/>
    <w:rsid w:val="00B6490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706C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6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879"/>
  </w:style>
  <w:style w:type="paragraph" w:styleId="a8">
    <w:name w:val="footer"/>
    <w:basedOn w:val="a"/>
    <w:link w:val="a9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879"/>
  </w:style>
  <w:style w:type="paragraph" w:styleId="aa">
    <w:name w:val="Normal (Web)"/>
    <w:basedOn w:val="a"/>
    <w:uiPriority w:val="99"/>
    <w:semiHidden/>
    <w:unhideWhenUsed/>
    <w:rsid w:val="00EF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1010"/>
    <w:pPr>
      <w:ind w:left="720"/>
      <w:contextualSpacing/>
    </w:pPr>
  </w:style>
  <w:style w:type="paragraph" w:customStyle="1" w:styleId="c3">
    <w:name w:val="c3"/>
    <w:basedOn w:val="a"/>
    <w:rsid w:val="0058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656C"/>
  </w:style>
  <w:style w:type="character" w:styleId="ac">
    <w:name w:val="Hyperlink"/>
    <w:basedOn w:val="a0"/>
    <w:uiPriority w:val="99"/>
    <w:unhideWhenUsed/>
    <w:rsid w:val="00B6490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706C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6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fipi/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pr-ege.ru/oge/geografiya/" TargetMode="External"/><Relationship Id="rId17" Type="http://schemas.openxmlformats.org/officeDocument/2006/relationships/hyperlink" Target="http://vpr-ege.ru/oge/geografiya/1492-trenirovochnye-varianty-oge-po-geograf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fipi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r-ege.ru/oge/geograf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fipi/ru" TargetMode="External"/><Relationship Id="rId10" Type="http://schemas.openxmlformats.org/officeDocument/2006/relationships/hyperlink" Target="http://vpr-ege.ru/oge/geografiy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/fipi/ru" TargetMode="External"/><Relationship Id="rId14" Type="http://schemas.openxmlformats.org/officeDocument/2006/relationships/hyperlink" Target="http://www/fipi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029F-79A4-4F6A-BBF5-15FA0E4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3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Home</cp:lastModifiedBy>
  <cp:revision>55</cp:revision>
  <cp:lastPrinted>2024-02-12T05:52:00Z</cp:lastPrinted>
  <dcterms:created xsi:type="dcterms:W3CDTF">2022-08-30T19:33:00Z</dcterms:created>
  <dcterms:modified xsi:type="dcterms:W3CDTF">2024-02-12T05:53:00Z</dcterms:modified>
</cp:coreProperties>
</file>